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31852" w14:textId="77777777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8110048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</w:p>
    <w:p w14:paraId="01FC08DE" w14:textId="7EC83AF1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бросы загрязняющих веществ в атмосферу </w:t>
      </w:r>
      <w:r w:rsidR="00605C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DC31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ласскому региональному управлению  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ПРЭ</w:t>
      </w:r>
      <w:r w:rsidR="00DC310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Н Кыргызской Республики за 2025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9D4A1E1" w14:textId="77777777" w:rsidR="00895CAE" w:rsidRDefault="00895CAE" w:rsidP="004407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4"/>
        <w:gridCol w:w="1943"/>
        <w:gridCol w:w="1973"/>
        <w:gridCol w:w="1688"/>
        <w:gridCol w:w="1665"/>
        <w:gridCol w:w="1775"/>
        <w:gridCol w:w="1418"/>
        <w:gridCol w:w="1559"/>
        <w:gridCol w:w="1701"/>
        <w:gridCol w:w="1276"/>
      </w:tblGrid>
      <w:tr w:rsidR="002C7A95" w:rsidRPr="002C7A95" w14:paraId="1BCAE7C7" w14:textId="77777777" w:rsidTr="002A7704">
        <w:trPr>
          <w:trHeight w:val="1490"/>
        </w:trPr>
        <w:tc>
          <w:tcPr>
            <w:tcW w:w="454" w:type="dxa"/>
          </w:tcPr>
          <w:bookmarkEnd w:id="0"/>
          <w:p w14:paraId="3724CE06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43" w:type="dxa"/>
          </w:tcPr>
          <w:p w14:paraId="1A008516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я    </w:t>
            </w:r>
          </w:p>
          <w:p w14:paraId="20FE6CB8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оз. субъекта</w:t>
            </w:r>
          </w:p>
        </w:tc>
        <w:tc>
          <w:tcPr>
            <w:tcW w:w="1973" w:type="dxa"/>
          </w:tcPr>
          <w:p w14:paraId="5B9D8C8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14:paraId="462443DF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налогоплат</w:t>
            </w:r>
          </w:p>
        </w:tc>
        <w:tc>
          <w:tcPr>
            <w:tcW w:w="1688" w:type="dxa"/>
          </w:tcPr>
          <w:p w14:paraId="784CAA6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1665" w:type="dxa"/>
          </w:tcPr>
          <w:p w14:paraId="303172C7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е о территории осуществления деятельности</w:t>
            </w:r>
          </w:p>
        </w:tc>
        <w:tc>
          <w:tcPr>
            <w:tcW w:w="1775" w:type="dxa"/>
          </w:tcPr>
          <w:p w14:paraId="740D1BD3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ационный номер, дата выдачи</w:t>
            </w:r>
          </w:p>
        </w:tc>
        <w:tc>
          <w:tcPr>
            <w:tcW w:w="1418" w:type="dxa"/>
          </w:tcPr>
          <w:p w14:paraId="35F15E3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разрешения</w:t>
            </w:r>
          </w:p>
        </w:tc>
        <w:tc>
          <w:tcPr>
            <w:tcW w:w="1559" w:type="dxa"/>
          </w:tcPr>
          <w:p w14:paraId="07B7776A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м выбросов тонн/год</w:t>
            </w:r>
          </w:p>
        </w:tc>
        <w:tc>
          <w:tcPr>
            <w:tcW w:w="1701" w:type="dxa"/>
          </w:tcPr>
          <w:p w14:paraId="246CC96B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ус разрешения </w:t>
            </w:r>
          </w:p>
        </w:tc>
        <w:tc>
          <w:tcPr>
            <w:tcW w:w="1276" w:type="dxa"/>
          </w:tcPr>
          <w:p w14:paraId="7C77D247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F21117" w:rsidRPr="002C7A95" w14:paraId="77FC6140" w14:textId="77777777" w:rsidTr="00EA7904">
        <w:tc>
          <w:tcPr>
            <w:tcW w:w="12475" w:type="dxa"/>
            <w:gridSpan w:val="8"/>
          </w:tcPr>
          <w:p w14:paraId="522A8C0B" w14:textId="282828C5" w:rsidR="00F21117" w:rsidRPr="001709B8" w:rsidRDefault="001709B8" w:rsidP="00170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3F735C" w:rsidRPr="001709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701" w:type="dxa"/>
          </w:tcPr>
          <w:p w14:paraId="454B582A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68218BF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7A95" w:rsidRPr="002C7A95" w14:paraId="4C7A4794" w14:textId="77777777" w:rsidTr="00EA7904">
        <w:tc>
          <w:tcPr>
            <w:tcW w:w="454" w:type="dxa"/>
          </w:tcPr>
          <w:p w14:paraId="282BDCD9" w14:textId="6AB01672" w:rsidR="00F21117" w:rsidRPr="002C7A95" w:rsidRDefault="00605CA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3" w:type="dxa"/>
          </w:tcPr>
          <w:p w14:paraId="35C42967" w14:textId="383C5F1C" w:rsidR="00F21117" w:rsidRPr="002C7A95" w:rsidRDefault="00DC4E2E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О «Альянс Алтын» </w:t>
            </w:r>
          </w:p>
        </w:tc>
        <w:tc>
          <w:tcPr>
            <w:tcW w:w="1973" w:type="dxa"/>
          </w:tcPr>
          <w:p w14:paraId="41753394" w14:textId="7E7F0583" w:rsidR="00F21117" w:rsidRPr="003F735C" w:rsidRDefault="00FE47EC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206201510103</w:t>
            </w:r>
          </w:p>
        </w:tc>
        <w:tc>
          <w:tcPr>
            <w:tcW w:w="1688" w:type="dxa"/>
          </w:tcPr>
          <w:p w14:paraId="48488277" w14:textId="18A3535B" w:rsidR="00F21117" w:rsidRPr="00FE47EC" w:rsidRDefault="00DC4E2E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7EC">
              <w:rPr>
                <w:rFonts w:ascii="Times New Roman" w:hAnsi="Times New Roman" w:cs="Times New Roman"/>
                <w:lang w:val="ru-RU"/>
              </w:rPr>
              <w:t xml:space="preserve">Добыча золота </w:t>
            </w:r>
          </w:p>
        </w:tc>
        <w:tc>
          <w:tcPr>
            <w:tcW w:w="1665" w:type="dxa"/>
          </w:tcPr>
          <w:p w14:paraId="78C8AF9B" w14:textId="77777777" w:rsidR="00F21117" w:rsidRDefault="00DC4E2E" w:rsidP="002C7A95">
            <w:pPr>
              <w:rPr>
                <w:rFonts w:ascii="Times New Roman" w:hAnsi="Times New Roman" w:cs="Times New Roman"/>
                <w:lang w:val="ru-RU"/>
              </w:rPr>
            </w:pPr>
            <w:r w:rsidRPr="00FE47EC">
              <w:rPr>
                <w:rFonts w:ascii="Times New Roman" w:hAnsi="Times New Roman" w:cs="Times New Roman"/>
                <w:lang w:val="ru-RU"/>
              </w:rPr>
              <w:t xml:space="preserve">Таласский р-н </w:t>
            </w:r>
          </w:p>
          <w:p w14:paraId="20C1F6EF" w14:textId="4A96971B" w:rsidR="00FE47EC" w:rsidRPr="00FE47EC" w:rsidRDefault="00FE47EC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Кара-Ой </w:t>
            </w:r>
          </w:p>
        </w:tc>
        <w:tc>
          <w:tcPr>
            <w:tcW w:w="1775" w:type="dxa"/>
          </w:tcPr>
          <w:p w14:paraId="143F40B1" w14:textId="72E09AC2" w:rsidR="001709B8" w:rsidRDefault="001709B8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1</w:t>
            </w:r>
          </w:p>
          <w:p w14:paraId="1DD076AE" w14:textId="17055BF6" w:rsidR="00F21117" w:rsidRPr="002C7A95" w:rsidRDefault="001709B8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2</w:t>
            </w:r>
            <w:r w:rsidR="003F7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  <w:p w14:paraId="4C2AF149" w14:textId="73183DA0" w:rsidR="00605CA0" w:rsidRPr="002C7A95" w:rsidRDefault="00605CA0" w:rsidP="00462D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6775BC8" w14:textId="5DDE64C2" w:rsidR="00F21117" w:rsidRPr="002C7A95" w:rsidRDefault="00605CA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51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.2025</w:t>
            </w:r>
          </w:p>
        </w:tc>
        <w:tc>
          <w:tcPr>
            <w:tcW w:w="1559" w:type="dxa"/>
          </w:tcPr>
          <w:p w14:paraId="4C08CE77" w14:textId="7B352A82" w:rsidR="00605CA0" w:rsidRPr="002C7A95" w:rsidRDefault="00DC4E2E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6,19717</w:t>
            </w:r>
          </w:p>
        </w:tc>
        <w:tc>
          <w:tcPr>
            <w:tcW w:w="1701" w:type="dxa"/>
          </w:tcPr>
          <w:p w14:paraId="08E577A9" w14:textId="7F5C9BD7" w:rsidR="00F21117" w:rsidRPr="002C7A95" w:rsidRDefault="001709B8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662C4C5C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E2E" w:rsidRPr="002C7A95" w14:paraId="17794E0B" w14:textId="77777777" w:rsidTr="00EA7904">
        <w:tc>
          <w:tcPr>
            <w:tcW w:w="15452" w:type="dxa"/>
            <w:gridSpan w:val="10"/>
          </w:tcPr>
          <w:p w14:paraId="5DBF85B5" w14:textId="2E88FC99" w:rsidR="00DC4E2E" w:rsidRPr="00EA7904" w:rsidRDefault="00DC4E2E" w:rsidP="002C7A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7EC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                                                                       </w:t>
            </w:r>
            <w:r w:rsidRPr="00FE47EC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 xml:space="preserve">  </w:t>
            </w:r>
            <w:r w:rsidRPr="00EA79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арт </w:t>
            </w:r>
          </w:p>
        </w:tc>
      </w:tr>
      <w:tr w:rsidR="00551F87" w:rsidRPr="002C7A95" w14:paraId="6249586E" w14:textId="77777777" w:rsidTr="00EA7904">
        <w:tc>
          <w:tcPr>
            <w:tcW w:w="454" w:type="dxa"/>
          </w:tcPr>
          <w:p w14:paraId="1607F840" w14:textId="7F5DBCA4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43" w:type="dxa"/>
          </w:tcPr>
          <w:p w14:paraId="4ACB6473" w14:textId="5569C938" w:rsidR="00551F87" w:rsidRPr="002C7A95" w:rsidRDefault="00EA7904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О </w:t>
            </w:r>
            <w:r w:rsidR="00DC4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алас –Сут» </w:t>
            </w:r>
          </w:p>
        </w:tc>
        <w:tc>
          <w:tcPr>
            <w:tcW w:w="1973" w:type="dxa"/>
          </w:tcPr>
          <w:p w14:paraId="77D96844" w14:textId="7434D169" w:rsidR="00551F87" w:rsidRPr="003F735C" w:rsidRDefault="00EA790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110199410054</w:t>
            </w:r>
          </w:p>
        </w:tc>
        <w:tc>
          <w:tcPr>
            <w:tcW w:w="1688" w:type="dxa"/>
          </w:tcPr>
          <w:p w14:paraId="6A81E665" w14:textId="73456D99" w:rsidR="00551F87" w:rsidRPr="00EA7904" w:rsidRDefault="00EA7904" w:rsidP="002C7A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работка сухого молока и масла </w:t>
            </w:r>
          </w:p>
        </w:tc>
        <w:tc>
          <w:tcPr>
            <w:tcW w:w="1665" w:type="dxa"/>
          </w:tcPr>
          <w:p w14:paraId="1470ADE6" w14:textId="3B271971" w:rsidR="00551F87" w:rsidRPr="00EA7904" w:rsidRDefault="00EA7904" w:rsidP="002C7A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Талас ул.Оторбаева №7</w:t>
            </w:r>
          </w:p>
        </w:tc>
        <w:tc>
          <w:tcPr>
            <w:tcW w:w="1775" w:type="dxa"/>
          </w:tcPr>
          <w:p w14:paraId="7E3DF8B6" w14:textId="31AC6D00" w:rsidR="00EA7904" w:rsidRDefault="00EA7904" w:rsidP="00EA7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4</w:t>
            </w:r>
          </w:p>
          <w:p w14:paraId="6A521759" w14:textId="067EBC41" w:rsidR="00EA7904" w:rsidRDefault="00EA7904" w:rsidP="00EA7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03.2025</w:t>
            </w:r>
          </w:p>
          <w:p w14:paraId="41CC1809" w14:textId="045AAC3D" w:rsidR="00551F87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DC2F60C" w14:textId="5F5712F3" w:rsidR="00551F87" w:rsidRPr="002C7A95" w:rsidRDefault="00D5192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59" w:type="dxa"/>
          </w:tcPr>
          <w:p w14:paraId="4B660FF6" w14:textId="64812724" w:rsidR="00551F87" w:rsidRDefault="00EA790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15</w:t>
            </w:r>
          </w:p>
        </w:tc>
        <w:tc>
          <w:tcPr>
            <w:tcW w:w="1701" w:type="dxa"/>
          </w:tcPr>
          <w:p w14:paraId="257F35E6" w14:textId="1F458A42" w:rsidR="00551F87" w:rsidRPr="002C7A95" w:rsidRDefault="00EA790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1C4370C1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A44" w:rsidRPr="002C7A95" w14:paraId="7059E92F" w14:textId="77777777" w:rsidTr="00B137B7">
        <w:tc>
          <w:tcPr>
            <w:tcW w:w="15452" w:type="dxa"/>
            <w:gridSpan w:val="10"/>
          </w:tcPr>
          <w:p w14:paraId="6C6EC3C9" w14:textId="737CE4FB" w:rsidR="00F90A44" w:rsidRPr="002C7A95" w:rsidRDefault="00F90A4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7EC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                                                                       </w:t>
            </w:r>
            <w:r w:rsidRPr="00FE47EC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юль </w:t>
            </w:r>
          </w:p>
        </w:tc>
      </w:tr>
      <w:tr w:rsidR="00F90A44" w:rsidRPr="002C7A95" w14:paraId="57BD03A2" w14:textId="77777777" w:rsidTr="00EA7904">
        <w:tc>
          <w:tcPr>
            <w:tcW w:w="454" w:type="dxa"/>
          </w:tcPr>
          <w:p w14:paraId="32D25645" w14:textId="1741FC58" w:rsidR="00F90A44" w:rsidRPr="002C7A95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3" w:type="dxa"/>
          </w:tcPr>
          <w:p w14:paraId="4A445488" w14:textId="6E530859" w:rsidR="00F90A44" w:rsidRPr="002C7A95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П  «Шумкар-Тазалык» </w:t>
            </w:r>
          </w:p>
        </w:tc>
        <w:tc>
          <w:tcPr>
            <w:tcW w:w="1973" w:type="dxa"/>
          </w:tcPr>
          <w:p w14:paraId="3A6BB97A" w14:textId="46476D38" w:rsidR="00F90A44" w:rsidRPr="003F735C" w:rsidRDefault="00661C1F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810202410415</w:t>
            </w:r>
          </w:p>
        </w:tc>
        <w:tc>
          <w:tcPr>
            <w:tcW w:w="1688" w:type="dxa"/>
          </w:tcPr>
          <w:p w14:paraId="51B74F84" w14:textId="67767C2B" w:rsidR="00F90A44" w:rsidRPr="00F90A44" w:rsidRDefault="00F90A44" w:rsidP="00F90A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бор ТБО </w:t>
            </w:r>
          </w:p>
        </w:tc>
        <w:tc>
          <w:tcPr>
            <w:tcW w:w="1665" w:type="dxa"/>
          </w:tcPr>
          <w:p w14:paraId="0DC7F092" w14:textId="77777777" w:rsidR="00F90A44" w:rsidRDefault="00F90A44" w:rsidP="00F90A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асский р-н</w:t>
            </w:r>
          </w:p>
          <w:p w14:paraId="70F31D8C" w14:textId="77777777" w:rsidR="00F90A44" w:rsidRDefault="00F90A44" w:rsidP="00F90A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/а Шумкар-Уя </w:t>
            </w:r>
          </w:p>
          <w:p w14:paraId="00725EC3" w14:textId="64DF8BEE" w:rsidR="00F90A44" w:rsidRPr="00F90A44" w:rsidRDefault="00F90A44" w:rsidP="00F90A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.Дыйкандын коосу контур 1634(19)</w:t>
            </w:r>
          </w:p>
        </w:tc>
        <w:tc>
          <w:tcPr>
            <w:tcW w:w="1775" w:type="dxa"/>
          </w:tcPr>
          <w:p w14:paraId="0822FE32" w14:textId="3D3C79B3" w:rsidR="00F90A44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5</w:t>
            </w:r>
          </w:p>
          <w:p w14:paraId="3EAA1038" w14:textId="69AA16E0" w:rsidR="00F90A44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7.2025</w:t>
            </w:r>
          </w:p>
        </w:tc>
        <w:tc>
          <w:tcPr>
            <w:tcW w:w="1418" w:type="dxa"/>
          </w:tcPr>
          <w:p w14:paraId="1D3D02B9" w14:textId="368DB893" w:rsidR="00F90A44" w:rsidRPr="002C7A95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59" w:type="dxa"/>
          </w:tcPr>
          <w:p w14:paraId="489E31FF" w14:textId="7FDB5C87" w:rsidR="00F90A44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70182201</w:t>
            </w:r>
          </w:p>
        </w:tc>
        <w:tc>
          <w:tcPr>
            <w:tcW w:w="1701" w:type="dxa"/>
          </w:tcPr>
          <w:p w14:paraId="77F0E5B7" w14:textId="186A3EB9" w:rsidR="00F90A44" w:rsidRPr="002C7A95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6FA994C4" w14:textId="77777777" w:rsidR="00F90A44" w:rsidRPr="002C7A95" w:rsidRDefault="00F90A44" w:rsidP="00F90A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250E" w:rsidRPr="004D0A7C" w14:paraId="11015C6C" w14:textId="77777777" w:rsidTr="004D0A7C">
        <w:tc>
          <w:tcPr>
            <w:tcW w:w="15452" w:type="dxa"/>
            <w:gridSpan w:val="10"/>
            <w:vAlign w:val="center"/>
          </w:tcPr>
          <w:p w14:paraId="62AA629C" w14:textId="635E0D7A" w:rsidR="004D0A7C" w:rsidRPr="004D0A7C" w:rsidRDefault="004D0A7C" w:rsidP="004D0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A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, Апрель, М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r w:rsidRPr="004D0A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вгуст, Сентябрь, Октябрь – не </w:t>
            </w:r>
            <w:r w:rsidRPr="004D0A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давались</w:t>
            </w:r>
          </w:p>
          <w:p w14:paraId="782A7CC4" w14:textId="0C52855D" w:rsidR="0046250E" w:rsidRPr="004D0A7C" w:rsidRDefault="0046250E" w:rsidP="004D0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D0A7C" w:rsidRPr="004D0A7C" w14:paraId="1D150FC8" w14:textId="77777777" w:rsidTr="00BB2B6F">
        <w:tc>
          <w:tcPr>
            <w:tcW w:w="15452" w:type="dxa"/>
            <w:gridSpan w:val="10"/>
          </w:tcPr>
          <w:p w14:paraId="7E3046B2" w14:textId="54D2FB01" w:rsidR="004D0A7C" w:rsidRPr="004D0A7C" w:rsidRDefault="004D0A7C" w:rsidP="004D0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A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абрь</w:t>
            </w:r>
          </w:p>
        </w:tc>
      </w:tr>
      <w:tr w:rsidR="0046250E" w:rsidRPr="002C7A95" w14:paraId="1227D396" w14:textId="77777777" w:rsidTr="00EA7904">
        <w:tc>
          <w:tcPr>
            <w:tcW w:w="454" w:type="dxa"/>
          </w:tcPr>
          <w:p w14:paraId="3EA20250" w14:textId="528D76FC" w:rsidR="0046250E" w:rsidRDefault="0046250E" w:rsidP="00462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3" w:type="dxa"/>
          </w:tcPr>
          <w:p w14:paraId="683F85E3" w14:textId="08206D1B" w:rsidR="0046250E" w:rsidRDefault="0046250E" w:rsidP="00462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О «Альянс Алтын» </w:t>
            </w:r>
          </w:p>
        </w:tc>
        <w:tc>
          <w:tcPr>
            <w:tcW w:w="1973" w:type="dxa"/>
          </w:tcPr>
          <w:p w14:paraId="68003299" w14:textId="5F065A9B" w:rsidR="0046250E" w:rsidRDefault="0046250E" w:rsidP="00462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206201510103</w:t>
            </w:r>
          </w:p>
        </w:tc>
        <w:tc>
          <w:tcPr>
            <w:tcW w:w="1688" w:type="dxa"/>
          </w:tcPr>
          <w:p w14:paraId="6AA20F51" w14:textId="11CED62F" w:rsidR="0046250E" w:rsidRDefault="0046250E" w:rsidP="0046250E">
            <w:pPr>
              <w:rPr>
                <w:rFonts w:ascii="Times New Roman" w:hAnsi="Times New Roman" w:cs="Times New Roman"/>
                <w:lang w:val="ru-RU"/>
              </w:rPr>
            </w:pPr>
            <w:r w:rsidRPr="00FE47EC">
              <w:rPr>
                <w:rFonts w:ascii="Times New Roman" w:hAnsi="Times New Roman" w:cs="Times New Roman"/>
                <w:lang w:val="ru-RU"/>
              </w:rPr>
              <w:t xml:space="preserve">Добыча золота </w:t>
            </w:r>
          </w:p>
        </w:tc>
        <w:tc>
          <w:tcPr>
            <w:tcW w:w="1665" w:type="dxa"/>
          </w:tcPr>
          <w:p w14:paraId="46FB95CD" w14:textId="77777777" w:rsidR="0046250E" w:rsidRDefault="0046250E" w:rsidP="0046250E">
            <w:pPr>
              <w:rPr>
                <w:rFonts w:ascii="Times New Roman" w:hAnsi="Times New Roman" w:cs="Times New Roman"/>
                <w:lang w:val="ru-RU"/>
              </w:rPr>
            </w:pPr>
            <w:r w:rsidRPr="00FE47EC">
              <w:rPr>
                <w:rFonts w:ascii="Times New Roman" w:hAnsi="Times New Roman" w:cs="Times New Roman"/>
                <w:lang w:val="ru-RU"/>
              </w:rPr>
              <w:t xml:space="preserve">Таласский р-н </w:t>
            </w:r>
          </w:p>
          <w:p w14:paraId="66327A4E" w14:textId="3CAEB350" w:rsidR="0046250E" w:rsidRDefault="0046250E" w:rsidP="0046250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Кара-Ой </w:t>
            </w:r>
          </w:p>
        </w:tc>
        <w:tc>
          <w:tcPr>
            <w:tcW w:w="1775" w:type="dxa"/>
          </w:tcPr>
          <w:p w14:paraId="1521D5BD" w14:textId="359A92F8" w:rsidR="0046250E" w:rsidRDefault="0046250E" w:rsidP="00462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7</w:t>
            </w:r>
          </w:p>
          <w:p w14:paraId="4E1166B0" w14:textId="3BFFC6A6" w:rsidR="0046250E" w:rsidRPr="002C7A95" w:rsidRDefault="0046250E" w:rsidP="00462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12.2025</w:t>
            </w:r>
          </w:p>
          <w:p w14:paraId="398AE10C" w14:textId="77777777" w:rsidR="0046250E" w:rsidRDefault="0046250E" w:rsidP="00462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FE8539E" w14:textId="3D40BB28" w:rsidR="0046250E" w:rsidRDefault="0046250E" w:rsidP="00462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.2026</w:t>
            </w:r>
          </w:p>
        </w:tc>
        <w:tc>
          <w:tcPr>
            <w:tcW w:w="1559" w:type="dxa"/>
          </w:tcPr>
          <w:p w14:paraId="2EDC881A" w14:textId="12CCAF3E" w:rsidR="0046250E" w:rsidRDefault="0046250E" w:rsidP="00462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5,77214</w:t>
            </w:r>
          </w:p>
        </w:tc>
        <w:tc>
          <w:tcPr>
            <w:tcW w:w="1701" w:type="dxa"/>
          </w:tcPr>
          <w:p w14:paraId="5D5E0DA8" w14:textId="0726B612" w:rsidR="0046250E" w:rsidRDefault="0046250E" w:rsidP="00462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ее</w:t>
            </w:r>
          </w:p>
        </w:tc>
        <w:tc>
          <w:tcPr>
            <w:tcW w:w="1276" w:type="dxa"/>
          </w:tcPr>
          <w:p w14:paraId="7C3ED96B" w14:textId="77777777" w:rsidR="0046250E" w:rsidRPr="002C7A95" w:rsidRDefault="0046250E" w:rsidP="004625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2FB345F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3A14EE96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1D4AC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9EB4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D3F86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CBE52" w14:textId="77777777" w:rsidR="00344E30" w:rsidRPr="00AA576E" w:rsidRDefault="00344E30" w:rsidP="004407B1">
      <w:pPr>
        <w:rPr>
          <w:rFonts w:ascii="Times New Roman" w:hAnsi="Times New Roman" w:cs="Times New Roman"/>
          <w:sz w:val="28"/>
          <w:szCs w:val="28"/>
        </w:rPr>
      </w:pPr>
    </w:p>
    <w:sectPr w:rsidR="00344E30" w:rsidRPr="00AA576E" w:rsidSect="00B32CBF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F13C5" w14:textId="77777777" w:rsidR="009B3FD6" w:rsidRDefault="009B3FD6" w:rsidP="00375420">
      <w:pPr>
        <w:spacing w:after="0" w:line="240" w:lineRule="auto"/>
      </w:pPr>
      <w:r>
        <w:separator/>
      </w:r>
    </w:p>
  </w:endnote>
  <w:endnote w:type="continuationSeparator" w:id="0">
    <w:p w14:paraId="4D447320" w14:textId="77777777" w:rsidR="009B3FD6" w:rsidRDefault="009B3FD6" w:rsidP="0037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BB8A" w14:textId="77777777" w:rsidR="009B3FD6" w:rsidRDefault="009B3FD6" w:rsidP="00375420">
      <w:pPr>
        <w:spacing w:after="0" w:line="240" w:lineRule="auto"/>
      </w:pPr>
      <w:r>
        <w:separator/>
      </w:r>
    </w:p>
  </w:footnote>
  <w:footnote w:type="continuationSeparator" w:id="0">
    <w:p w14:paraId="1FCE81AF" w14:textId="77777777" w:rsidR="009B3FD6" w:rsidRDefault="009B3FD6" w:rsidP="0037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AE"/>
    <w:rsid w:val="00014D6C"/>
    <w:rsid w:val="00017D12"/>
    <w:rsid w:val="00020BFD"/>
    <w:rsid w:val="00022F9A"/>
    <w:rsid w:val="0002703F"/>
    <w:rsid w:val="00034FA6"/>
    <w:rsid w:val="00042334"/>
    <w:rsid w:val="00044F93"/>
    <w:rsid w:val="00045BB6"/>
    <w:rsid w:val="00067726"/>
    <w:rsid w:val="0007393F"/>
    <w:rsid w:val="00075EA6"/>
    <w:rsid w:val="00075EFC"/>
    <w:rsid w:val="00085F97"/>
    <w:rsid w:val="000A2571"/>
    <w:rsid w:val="000A7464"/>
    <w:rsid w:val="000B2BB1"/>
    <w:rsid w:val="000C198F"/>
    <w:rsid w:val="000D62E7"/>
    <w:rsid w:val="000E2CFE"/>
    <w:rsid w:val="001052FE"/>
    <w:rsid w:val="00121BAF"/>
    <w:rsid w:val="00125731"/>
    <w:rsid w:val="001334AE"/>
    <w:rsid w:val="0013624F"/>
    <w:rsid w:val="00142C24"/>
    <w:rsid w:val="00153691"/>
    <w:rsid w:val="00156CF3"/>
    <w:rsid w:val="00162BDF"/>
    <w:rsid w:val="00167037"/>
    <w:rsid w:val="001709B8"/>
    <w:rsid w:val="00190901"/>
    <w:rsid w:val="001A11D1"/>
    <w:rsid w:val="001A4B64"/>
    <w:rsid w:val="001A6824"/>
    <w:rsid w:val="001C4D65"/>
    <w:rsid w:val="001C6B4E"/>
    <w:rsid w:val="001D6DFE"/>
    <w:rsid w:val="00204D7A"/>
    <w:rsid w:val="00206CB7"/>
    <w:rsid w:val="00213F5B"/>
    <w:rsid w:val="00214EC4"/>
    <w:rsid w:val="002244E2"/>
    <w:rsid w:val="002314F9"/>
    <w:rsid w:val="00231DAF"/>
    <w:rsid w:val="00231ED5"/>
    <w:rsid w:val="00234768"/>
    <w:rsid w:val="002433C3"/>
    <w:rsid w:val="002451F9"/>
    <w:rsid w:val="00246C4C"/>
    <w:rsid w:val="00247356"/>
    <w:rsid w:val="002765C1"/>
    <w:rsid w:val="002849DE"/>
    <w:rsid w:val="0029099E"/>
    <w:rsid w:val="002A71B5"/>
    <w:rsid w:val="002A7704"/>
    <w:rsid w:val="002B2416"/>
    <w:rsid w:val="002C7A95"/>
    <w:rsid w:val="002D4C28"/>
    <w:rsid w:val="002E23E9"/>
    <w:rsid w:val="002F262A"/>
    <w:rsid w:val="002F4609"/>
    <w:rsid w:val="00304FC4"/>
    <w:rsid w:val="00323D8B"/>
    <w:rsid w:val="00325E61"/>
    <w:rsid w:val="00344E30"/>
    <w:rsid w:val="00354BE9"/>
    <w:rsid w:val="00357312"/>
    <w:rsid w:val="00362411"/>
    <w:rsid w:val="003713F7"/>
    <w:rsid w:val="003729FA"/>
    <w:rsid w:val="00375420"/>
    <w:rsid w:val="00380FC2"/>
    <w:rsid w:val="0038443E"/>
    <w:rsid w:val="003971D7"/>
    <w:rsid w:val="003C4E33"/>
    <w:rsid w:val="003E1112"/>
    <w:rsid w:val="003E2B77"/>
    <w:rsid w:val="003E4EC1"/>
    <w:rsid w:val="003E5D7C"/>
    <w:rsid w:val="003E7FC8"/>
    <w:rsid w:val="003F735C"/>
    <w:rsid w:val="00406927"/>
    <w:rsid w:val="00407790"/>
    <w:rsid w:val="00417CA4"/>
    <w:rsid w:val="004223C4"/>
    <w:rsid w:val="004407B1"/>
    <w:rsid w:val="004471DB"/>
    <w:rsid w:val="00453F81"/>
    <w:rsid w:val="00454F9B"/>
    <w:rsid w:val="0046250E"/>
    <w:rsid w:val="00462D95"/>
    <w:rsid w:val="00462E18"/>
    <w:rsid w:val="00464A10"/>
    <w:rsid w:val="00495688"/>
    <w:rsid w:val="004C0A58"/>
    <w:rsid w:val="004C5CE8"/>
    <w:rsid w:val="004D0A7C"/>
    <w:rsid w:val="004D35E1"/>
    <w:rsid w:val="00500598"/>
    <w:rsid w:val="005009BE"/>
    <w:rsid w:val="00504822"/>
    <w:rsid w:val="005069C5"/>
    <w:rsid w:val="0051728F"/>
    <w:rsid w:val="00527DC5"/>
    <w:rsid w:val="00545F7B"/>
    <w:rsid w:val="00551F87"/>
    <w:rsid w:val="00562D6B"/>
    <w:rsid w:val="00583F2D"/>
    <w:rsid w:val="005D2214"/>
    <w:rsid w:val="005D6341"/>
    <w:rsid w:val="005E753F"/>
    <w:rsid w:val="005F1B1D"/>
    <w:rsid w:val="005F5BB8"/>
    <w:rsid w:val="006022E8"/>
    <w:rsid w:val="00605CA0"/>
    <w:rsid w:val="00610D12"/>
    <w:rsid w:val="006126E5"/>
    <w:rsid w:val="006152E8"/>
    <w:rsid w:val="00631484"/>
    <w:rsid w:val="0065276D"/>
    <w:rsid w:val="00653E8E"/>
    <w:rsid w:val="0066045C"/>
    <w:rsid w:val="00661C1F"/>
    <w:rsid w:val="00664DCB"/>
    <w:rsid w:val="0067257D"/>
    <w:rsid w:val="00674E55"/>
    <w:rsid w:val="00690B5D"/>
    <w:rsid w:val="006B0EAB"/>
    <w:rsid w:val="006C711D"/>
    <w:rsid w:val="006C7969"/>
    <w:rsid w:val="006E00BC"/>
    <w:rsid w:val="006F60D2"/>
    <w:rsid w:val="00706735"/>
    <w:rsid w:val="007236DF"/>
    <w:rsid w:val="007379B2"/>
    <w:rsid w:val="007404A5"/>
    <w:rsid w:val="007431AF"/>
    <w:rsid w:val="007446DB"/>
    <w:rsid w:val="00757B0D"/>
    <w:rsid w:val="007740CD"/>
    <w:rsid w:val="00792686"/>
    <w:rsid w:val="00794FA3"/>
    <w:rsid w:val="007A1253"/>
    <w:rsid w:val="007A6493"/>
    <w:rsid w:val="007D2D1B"/>
    <w:rsid w:val="007E15F3"/>
    <w:rsid w:val="007E7366"/>
    <w:rsid w:val="008064D6"/>
    <w:rsid w:val="008209DA"/>
    <w:rsid w:val="00821939"/>
    <w:rsid w:val="00834CA1"/>
    <w:rsid w:val="00845492"/>
    <w:rsid w:val="00846D02"/>
    <w:rsid w:val="008534F6"/>
    <w:rsid w:val="00856AA4"/>
    <w:rsid w:val="008764EE"/>
    <w:rsid w:val="00891096"/>
    <w:rsid w:val="00895CAE"/>
    <w:rsid w:val="008B75D8"/>
    <w:rsid w:val="008D5729"/>
    <w:rsid w:val="008E6BF5"/>
    <w:rsid w:val="008F1B9F"/>
    <w:rsid w:val="00902D57"/>
    <w:rsid w:val="009167C2"/>
    <w:rsid w:val="009257DB"/>
    <w:rsid w:val="00947B0F"/>
    <w:rsid w:val="00967068"/>
    <w:rsid w:val="00994695"/>
    <w:rsid w:val="009B3FD6"/>
    <w:rsid w:val="009B44D6"/>
    <w:rsid w:val="009D0CD3"/>
    <w:rsid w:val="009D6361"/>
    <w:rsid w:val="00A01762"/>
    <w:rsid w:val="00A0549B"/>
    <w:rsid w:val="00A12A26"/>
    <w:rsid w:val="00A132A4"/>
    <w:rsid w:val="00A20107"/>
    <w:rsid w:val="00A35688"/>
    <w:rsid w:val="00A663AF"/>
    <w:rsid w:val="00A70181"/>
    <w:rsid w:val="00A74B12"/>
    <w:rsid w:val="00A821B7"/>
    <w:rsid w:val="00A96930"/>
    <w:rsid w:val="00AA576E"/>
    <w:rsid w:val="00AB1439"/>
    <w:rsid w:val="00AB6CA9"/>
    <w:rsid w:val="00AB7390"/>
    <w:rsid w:val="00AD783B"/>
    <w:rsid w:val="00AE11CB"/>
    <w:rsid w:val="00AE1DD3"/>
    <w:rsid w:val="00AF381A"/>
    <w:rsid w:val="00AF6485"/>
    <w:rsid w:val="00B13154"/>
    <w:rsid w:val="00B265BF"/>
    <w:rsid w:val="00B32CBF"/>
    <w:rsid w:val="00B354E2"/>
    <w:rsid w:val="00B41424"/>
    <w:rsid w:val="00B41A13"/>
    <w:rsid w:val="00B46F86"/>
    <w:rsid w:val="00B550A8"/>
    <w:rsid w:val="00B56C81"/>
    <w:rsid w:val="00B60BAF"/>
    <w:rsid w:val="00B74E57"/>
    <w:rsid w:val="00BA06B3"/>
    <w:rsid w:val="00BB5FF3"/>
    <w:rsid w:val="00BC1896"/>
    <w:rsid w:val="00BC1B72"/>
    <w:rsid w:val="00BC2DB6"/>
    <w:rsid w:val="00BF013C"/>
    <w:rsid w:val="00BF0E58"/>
    <w:rsid w:val="00C07C4B"/>
    <w:rsid w:val="00C30418"/>
    <w:rsid w:val="00C32167"/>
    <w:rsid w:val="00C403E8"/>
    <w:rsid w:val="00C4076C"/>
    <w:rsid w:val="00C4487D"/>
    <w:rsid w:val="00C5184E"/>
    <w:rsid w:val="00C5401A"/>
    <w:rsid w:val="00C561BA"/>
    <w:rsid w:val="00C56CA3"/>
    <w:rsid w:val="00C6062D"/>
    <w:rsid w:val="00C61465"/>
    <w:rsid w:val="00C6165C"/>
    <w:rsid w:val="00C63295"/>
    <w:rsid w:val="00C6580D"/>
    <w:rsid w:val="00C87D62"/>
    <w:rsid w:val="00C9040C"/>
    <w:rsid w:val="00C922D2"/>
    <w:rsid w:val="00CA0EEA"/>
    <w:rsid w:val="00CB05B7"/>
    <w:rsid w:val="00CC6535"/>
    <w:rsid w:val="00CD02FE"/>
    <w:rsid w:val="00CE0CFC"/>
    <w:rsid w:val="00CE77B9"/>
    <w:rsid w:val="00CF7B42"/>
    <w:rsid w:val="00D00884"/>
    <w:rsid w:val="00D00938"/>
    <w:rsid w:val="00D01851"/>
    <w:rsid w:val="00D045DB"/>
    <w:rsid w:val="00D17C2B"/>
    <w:rsid w:val="00D20AEF"/>
    <w:rsid w:val="00D23696"/>
    <w:rsid w:val="00D31267"/>
    <w:rsid w:val="00D440E4"/>
    <w:rsid w:val="00D45E44"/>
    <w:rsid w:val="00D51924"/>
    <w:rsid w:val="00D5606C"/>
    <w:rsid w:val="00D60007"/>
    <w:rsid w:val="00D63F18"/>
    <w:rsid w:val="00D66781"/>
    <w:rsid w:val="00D73E0C"/>
    <w:rsid w:val="00D86E44"/>
    <w:rsid w:val="00D87A7F"/>
    <w:rsid w:val="00D916D7"/>
    <w:rsid w:val="00D95E65"/>
    <w:rsid w:val="00DB3CAA"/>
    <w:rsid w:val="00DC1848"/>
    <w:rsid w:val="00DC3106"/>
    <w:rsid w:val="00DC35E7"/>
    <w:rsid w:val="00DC4E2E"/>
    <w:rsid w:val="00DD3FB5"/>
    <w:rsid w:val="00DE40A3"/>
    <w:rsid w:val="00E01969"/>
    <w:rsid w:val="00E07754"/>
    <w:rsid w:val="00E136A7"/>
    <w:rsid w:val="00E33F7D"/>
    <w:rsid w:val="00E34693"/>
    <w:rsid w:val="00E54A1A"/>
    <w:rsid w:val="00E81F2D"/>
    <w:rsid w:val="00E90F55"/>
    <w:rsid w:val="00E9436F"/>
    <w:rsid w:val="00E97A5F"/>
    <w:rsid w:val="00EA2A9D"/>
    <w:rsid w:val="00EA371B"/>
    <w:rsid w:val="00EA7904"/>
    <w:rsid w:val="00EB3EC8"/>
    <w:rsid w:val="00EB6AFB"/>
    <w:rsid w:val="00EC36E9"/>
    <w:rsid w:val="00EC5648"/>
    <w:rsid w:val="00EF0D7D"/>
    <w:rsid w:val="00EF2A75"/>
    <w:rsid w:val="00F01C77"/>
    <w:rsid w:val="00F14DDD"/>
    <w:rsid w:val="00F163F8"/>
    <w:rsid w:val="00F17E51"/>
    <w:rsid w:val="00F21117"/>
    <w:rsid w:val="00F24ABF"/>
    <w:rsid w:val="00F2694C"/>
    <w:rsid w:val="00F34FF3"/>
    <w:rsid w:val="00F45651"/>
    <w:rsid w:val="00F55118"/>
    <w:rsid w:val="00F624E8"/>
    <w:rsid w:val="00F81C4D"/>
    <w:rsid w:val="00F90A44"/>
    <w:rsid w:val="00FB0F89"/>
    <w:rsid w:val="00FB357F"/>
    <w:rsid w:val="00FB4181"/>
    <w:rsid w:val="00FB608E"/>
    <w:rsid w:val="00FC3B6A"/>
    <w:rsid w:val="00FC4D26"/>
    <w:rsid w:val="00FC774A"/>
    <w:rsid w:val="00FD6C5C"/>
    <w:rsid w:val="00FE47EC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872C"/>
  <w15:chartTrackingRefBased/>
  <w15:docId w15:val="{06BCB41E-3A1D-4835-B84C-2B46397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420"/>
  </w:style>
  <w:style w:type="paragraph" w:styleId="a9">
    <w:name w:val="footer"/>
    <w:basedOn w:val="a"/>
    <w:link w:val="aa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420"/>
  </w:style>
  <w:style w:type="character" w:styleId="ab">
    <w:name w:val="Hyperlink"/>
    <w:basedOn w:val="a0"/>
    <w:uiPriority w:val="99"/>
    <w:unhideWhenUsed/>
    <w:rsid w:val="001C6B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8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6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D823-8482-4FA3-86C8-6F58DD32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ОсОО Байтик</cp:lastModifiedBy>
  <cp:revision>3</cp:revision>
  <cp:lastPrinted>2024-12-02T05:33:00Z</cp:lastPrinted>
  <dcterms:created xsi:type="dcterms:W3CDTF">2026-01-16T07:55:00Z</dcterms:created>
  <dcterms:modified xsi:type="dcterms:W3CDTF">2026-01-16T08:02:00Z</dcterms:modified>
</cp:coreProperties>
</file>